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0E8B" w:rsidRDefault="007C0E8B" w:rsidP="00FF4ED0">
      <w:pPr>
        <w:spacing w:after="0" w:line="240" w:lineRule="auto"/>
        <w:rPr>
          <w:rFonts w:ascii="Times New Roman" w:hAnsi="Times New Roman" w:cs="Times New Roman"/>
          <w:sz w:val="28"/>
          <w:szCs w:val="28"/>
        </w:rPr>
      </w:pPr>
    </w:p>
    <w:p w:rsidR="00FF4ED0" w:rsidRPr="009422C6" w:rsidRDefault="002037A9" w:rsidP="00FF4ED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Thank you </w:t>
      </w:r>
      <w:r w:rsidR="00FF4ED0" w:rsidRPr="009422C6">
        <w:rPr>
          <w:rFonts w:ascii="Times New Roman" w:hAnsi="Times New Roman" w:cs="Times New Roman"/>
          <w:sz w:val="28"/>
          <w:szCs w:val="28"/>
        </w:rPr>
        <w:t>Mr. Vice President</w:t>
      </w:r>
    </w:p>
    <w:p w:rsidR="00FF4ED0" w:rsidRPr="009422C6" w:rsidRDefault="00FF4ED0" w:rsidP="00FF4ED0">
      <w:pPr>
        <w:spacing w:after="0" w:line="240" w:lineRule="auto"/>
        <w:rPr>
          <w:rFonts w:ascii="Times New Roman" w:hAnsi="Times New Roman" w:cs="Times New Roman"/>
          <w:sz w:val="28"/>
          <w:szCs w:val="28"/>
        </w:rPr>
      </w:pPr>
    </w:p>
    <w:p w:rsidR="00B25C9B" w:rsidRDefault="00FF4ED0" w:rsidP="007C0E8B">
      <w:pPr>
        <w:spacing w:after="0" w:line="240" w:lineRule="auto"/>
        <w:jc w:val="both"/>
        <w:rPr>
          <w:rFonts w:ascii="Times New Roman" w:hAnsi="Times New Roman" w:cs="Times New Roman"/>
          <w:sz w:val="28"/>
          <w:szCs w:val="28"/>
        </w:rPr>
      </w:pPr>
      <w:r w:rsidRPr="00B25C9B">
        <w:rPr>
          <w:rFonts w:ascii="Times New Roman" w:hAnsi="Times New Roman" w:cs="Times New Roman"/>
          <w:sz w:val="28"/>
          <w:szCs w:val="28"/>
        </w:rPr>
        <w:t xml:space="preserve">Ireland warmly welcomes the delegation of Cameroon and thanks it for its presentation today. </w:t>
      </w:r>
    </w:p>
    <w:p w:rsidR="00B25C9B" w:rsidRDefault="00B25C9B" w:rsidP="007C0E8B">
      <w:pPr>
        <w:spacing w:after="0" w:line="240" w:lineRule="auto"/>
        <w:jc w:val="both"/>
        <w:rPr>
          <w:rFonts w:ascii="Times New Roman" w:hAnsi="Times New Roman" w:cs="Times New Roman"/>
          <w:sz w:val="28"/>
          <w:szCs w:val="28"/>
        </w:rPr>
      </w:pPr>
    </w:p>
    <w:p w:rsidR="007C0E8B" w:rsidRDefault="007C0E8B" w:rsidP="007C0E8B">
      <w:pPr>
        <w:spacing w:after="0" w:line="240" w:lineRule="auto"/>
        <w:jc w:val="both"/>
        <w:rPr>
          <w:rFonts w:ascii="Times New Roman" w:hAnsi="Times New Roman" w:cs="Times New Roman"/>
          <w:sz w:val="28"/>
          <w:szCs w:val="28"/>
        </w:rPr>
      </w:pPr>
      <w:r w:rsidRPr="00B25C9B">
        <w:rPr>
          <w:rFonts w:ascii="Times New Roman" w:hAnsi="Times New Roman" w:cs="Times New Roman"/>
          <w:sz w:val="28"/>
          <w:szCs w:val="28"/>
        </w:rPr>
        <w:t xml:space="preserve">Ireland notes the positive steps taken by Cameroon to combat violence against women </w:t>
      </w:r>
      <w:r w:rsidR="00317F5D" w:rsidRPr="00B25C9B">
        <w:rPr>
          <w:rFonts w:ascii="Times New Roman" w:hAnsi="Times New Roman" w:cs="Times New Roman"/>
          <w:sz w:val="28"/>
          <w:szCs w:val="28"/>
        </w:rPr>
        <w:t xml:space="preserve">and children </w:t>
      </w:r>
      <w:r w:rsidRPr="00B25C9B">
        <w:rPr>
          <w:rFonts w:ascii="Times New Roman" w:hAnsi="Times New Roman" w:cs="Times New Roman"/>
          <w:sz w:val="28"/>
          <w:szCs w:val="28"/>
        </w:rPr>
        <w:t>since</w:t>
      </w:r>
      <w:r>
        <w:rPr>
          <w:rFonts w:ascii="Times New Roman" w:hAnsi="Times New Roman" w:cs="Times New Roman"/>
          <w:sz w:val="28"/>
          <w:szCs w:val="28"/>
        </w:rPr>
        <w:t xml:space="preserve"> its last UPR, </w:t>
      </w:r>
      <w:r w:rsidRPr="001A1E28">
        <w:rPr>
          <w:rFonts w:ascii="Times New Roman" w:hAnsi="Times New Roman" w:cs="Times New Roman"/>
          <w:sz w:val="28"/>
          <w:szCs w:val="28"/>
        </w:rPr>
        <w:t>including the criminalisation of female genital mutilation (FGM), interference with organ growth, sexual harassment and forced marriages.</w:t>
      </w:r>
      <w:r>
        <w:rPr>
          <w:rFonts w:ascii="Times New Roman" w:hAnsi="Times New Roman" w:cs="Times New Roman"/>
          <w:sz w:val="28"/>
          <w:szCs w:val="28"/>
        </w:rPr>
        <w:t xml:space="preserve"> </w:t>
      </w:r>
      <w:r w:rsidR="002B41FD">
        <w:rPr>
          <w:rFonts w:ascii="Times New Roman" w:hAnsi="Times New Roman" w:cs="Times New Roman"/>
          <w:sz w:val="28"/>
          <w:szCs w:val="28"/>
        </w:rPr>
        <w:t>We encourage Cameroon to strictly enforce these new provisions and to continue working towards prohibiting all forms of violence against women and children, including by further criminalising domestic violence and marital rape.</w:t>
      </w:r>
    </w:p>
    <w:p w:rsidR="00B25C9B" w:rsidRDefault="00B25C9B" w:rsidP="007C0E8B">
      <w:pPr>
        <w:spacing w:after="0" w:line="240" w:lineRule="auto"/>
        <w:jc w:val="both"/>
        <w:rPr>
          <w:rFonts w:ascii="Times New Roman" w:hAnsi="Times New Roman" w:cs="Times New Roman"/>
          <w:sz w:val="28"/>
          <w:szCs w:val="28"/>
        </w:rPr>
      </w:pPr>
    </w:p>
    <w:p w:rsidR="00B25C9B" w:rsidRDefault="009C4FDC" w:rsidP="007C0E8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Ireland is concerned about the reports of violence against, and discrimination of members of </w:t>
      </w:r>
      <w:r w:rsidR="00F2265A">
        <w:rPr>
          <w:rFonts w:ascii="Times New Roman" w:hAnsi="Times New Roman" w:cs="Times New Roman"/>
          <w:sz w:val="28"/>
          <w:szCs w:val="28"/>
        </w:rPr>
        <w:t>the LGBTI community, including arbitrary arrest</w:t>
      </w:r>
      <w:r w:rsidR="00CC124A">
        <w:rPr>
          <w:rFonts w:ascii="Times New Roman" w:hAnsi="Times New Roman" w:cs="Times New Roman"/>
          <w:sz w:val="28"/>
          <w:szCs w:val="28"/>
        </w:rPr>
        <w:t>s</w:t>
      </w:r>
      <w:r w:rsidR="00F2265A">
        <w:rPr>
          <w:rFonts w:ascii="Times New Roman" w:hAnsi="Times New Roman" w:cs="Times New Roman"/>
          <w:sz w:val="28"/>
          <w:szCs w:val="28"/>
        </w:rPr>
        <w:t xml:space="preserve"> and detention, harassment and attacks.</w:t>
      </w:r>
      <w:r w:rsidR="00CC124A" w:rsidRPr="00CC124A">
        <w:rPr>
          <w:rStyle w:val="FootnoteReference"/>
          <w:rFonts w:ascii="Times New Roman" w:hAnsi="Times New Roman" w:cs="Times New Roman"/>
          <w:sz w:val="28"/>
          <w:szCs w:val="28"/>
        </w:rPr>
        <w:t xml:space="preserve"> </w:t>
      </w:r>
      <w:r w:rsidR="00AC5B7C">
        <w:rPr>
          <w:rFonts w:ascii="Times New Roman" w:hAnsi="Times New Roman" w:cs="Times New Roman"/>
          <w:sz w:val="28"/>
          <w:szCs w:val="28"/>
        </w:rPr>
        <w:t xml:space="preserve">We </w:t>
      </w:r>
      <w:r w:rsidR="00AC5B7C" w:rsidRPr="00AC5B7C">
        <w:rPr>
          <w:rFonts w:ascii="Times New Roman" w:hAnsi="Times New Roman" w:cs="Times New Roman"/>
          <w:b/>
          <w:sz w:val="28"/>
          <w:szCs w:val="28"/>
        </w:rPr>
        <w:t>recommend</w:t>
      </w:r>
      <w:r w:rsidR="00AC5B7C">
        <w:rPr>
          <w:rFonts w:ascii="Times New Roman" w:hAnsi="Times New Roman" w:cs="Times New Roman"/>
          <w:sz w:val="28"/>
          <w:szCs w:val="28"/>
        </w:rPr>
        <w:t xml:space="preserve"> that Cameroon d</w:t>
      </w:r>
      <w:r w:rsidR="00AC5B7C" w:rsidRPr="00AC5B7C">
        <w:rPr>
          <w:rFonts w:ascii="Times New Roman" w:hAnsi="Times New Roman" w:cs="Times New Roman"/>
          <w:sz w:val="28"/>
          <w:szCs w:val="28"/>
        </w:rPr>
        <w:t xml:space="preserve">ecriminalise consensual same-sex conduct between adults and take all necessary steps to protect </w:t>
      </w:r>
      <w:r w:rsidR="00F2265A">
        <w:rPr>
          <w:rFonts w:ascii="Times New Roman" w:hAnsi="Times New Roman" w:cs="Times New Roman"/>
          <w:sz w:val="28"/>
          <w:szCs w:val="28"/>
        </w:rPr>
        <w:t xml:space="preserve">the </w:t>
      </w:r>
      <w:r w:rsidR="00AC5B7C" w:rsidRPr="00AC5B7C">
        <w:rPr>
          <w:rFonts w:ascii="Times New Roman" w:hAnsi="Times New Roman" w:cs="Times New Roman"/>
          <w:sz w:val="28"/>
          <w:szCs w:val="28"/>
        </w:rPr>
        <w:t>LGBT</w:t>
      </w:r>
      <w:r w:rsidR="00F2265A">
        <w:rPr>
          <w:rFonts w:ascii="Times New Roman" w:hAnsi="Times New Roman" w:cs="Times New Roman"/>
          <w:sz w:val="28"/>
          <w:szCs w:val="28"/>
        </w:rPr>
        <w:t>I</w:t>
      </w:r>
      <w:r w:rsidR="00AC5B7C" w:rsidRPr="00AC5B7C">
        <w:rPr>
          <w:rFonts w:ascii="Times New Roman" w:hAnsi="Times New Roman" w:cs="Times New Roman"/>
          <w:sz w:val="28"/>
          <w:szCs w:val="28"/>
        </w:rPr>
        <w:t xml:space="preserve"> community from all forms of discrimination</w:t>
      </w:r>
      <w:r>
        <w:rPr>
          <w:rFonts w:ascii="Times New Roman" w:hAnsi="Times New Roman" w:cs="Times New Roman"/>
          <w:sz w:val="28"/>
          <w:szCs w:val="28"/>
        </w:rPr>
        <w:t xml:space="preserve"> </w:t>
      </w:r>
      <w:r w:rsidR="00F2265A">
        <w:rPr>
          <w:rFonts w:ascii="Times New Roman" w:hAnsi="Times New Roman" w:cs="Times New Roman"/>
          <w:sz w:val="28"/>
          <w:szCs w:val="28"/>
        </w:rPr>
        <w:t xml:space="preserve">and violence. </w:t>
      </w:r>
    </w:p>
    <w:p w:rsidR="002B41FD" w:rsidRDefault="002B41FD" w:rsidP="007C0E8B">
      <w:pPr>
        <w:spacing w:after="0" w:line="240" w:lineRule="auto"/>
        <w:jc w:val="both"/>
        <w:rPr>
          <w:rFonts w:ascii="Times New Roman" w:hAnsi="Times New Roman" w:cs="Times New Roman"/>
          <w:sz w:val="28"/>
          <w:szCs w:val="28"/>
        </w:rPr>
      </w:pPr>
    </w:p>
    <w:p w:rsidR="00F2265A" w:rsidRDefault="00F2265A" w:rsidP="007C0E8B">
      <w:pPr>
        <w:spacing w:after="0" w:line="240" w:lineRule="auto"/>
        <w:jc w:val="both"/>
        <w:rPr>
          <w:rFonts w:ascii="Times New Roman" w:hAnsi="Times New Roman" w:cs="Times New Roman"/>
          <w:sz w:val="28"/>
          <w:szCs w:val="28"/>
        </w:rPr>
      </w:pPr>
      <w:r w:rsidRPr="001A1E28">
        <w:rPr>
          <w:rFonts w:ascii="Times New Roman" w:hAnsi="Times New Roman" w:cs="Times New Roman"/>
          <w:sz w:val="28"/>
          <w:szCs w:val="28"/>
        </w:rPr>
        <w:t>Ireland again urges Cameroon to immediately establish an official de jure moratorium on the death penalty.</w:t>
      </w:r>
    </w:p>
    <w:p w:rsidR="00CC124A" w:rsidRDefault="00CC124A" w:rsidP="007C0E8B">
      <w:pPr>
        <w:spacing w:after="0" w:line="240" w:lineRule="auto"/>
        <w:jc w:val="both"/>
        <w:rPr>
          <w:rFonts w:ascii="Times New Roman" w:hAnsi="Times New Roman" w:cs="Times New Roman"/>
          <w:sz w:val="28"/>
          <w:szCs w:val="28"/>
        </w:rPr>
      </w:pPr>
    </w:p>
    <w:p w:rsidR="002B41FD" w:rsidRDefault="0022547B" w:rsidP="008572AC">
      <w:pPr>
        <w:jc w:val="both"/>
        <w:rPr>
          <w:rFonts w:ascii="Times New Roman" w:hAnsi="Times New Roman" w:cs="Times New Roman"/>
          <w:sz w:val="28"/>
          <w:szCs w:val="28"/>
        </w:rPr>
      </w:pPr>
      <w:r>
        <w:rPr>
          <w:rFonts w:ascii="Times New Roman" w:hAnsi="Times New Roman" w:cs="Times New Roman"/>
          <w:sz w:val="28"/>
          <w:szCs w:val="28"/>
        </w:rPr>
        <w:t>Ireland is</w:t>
      </w:r>
      <w:r w:rsidR="00F8579D">
        <w:rPr>
          <w:rFonts w:ascii="Times New Roman" w:hAnsi="Times New Roman" w:cs="Times New Roman"/>
          <w:sz w:val="28"/>
          <w:szCs w:val="28"/>
        </w:rPr>
        <w:t xml:space="preserve"> also</w:t>
      </w:r>
      <w:r>
        <w:rPr>
          <w:rFonts w:ascii="Times New Roman" w:hAnsi="Times New Roman" w:cs="Times New Roman"/>
          <w:sz w:val="28"/>
          <w:szCs w:val="28"/>
        </w:rPr>
        <w:t xml:space="preserve"> concerned by th</w:t>
      </w:r>
      <w:r w:rsidR="00F8579D">
        <w:rPr>
          <w:rFonts w:ascii="Times New Roman" w:hAnsi="Times New Roman" w:cs="Times New Roman"/>
          <w:sz w:val="28"/>
          <w:szCs w:val="28"/>
        </w:rPr>
        <w:t>e reports that human rights defenders</w:t>
      </w:r>
      <w:r w:rsidR="00E91253">
        <w:rPr>
          <w:rFonts w:ascii="Times New Roman" w:hAnsi="Times New Roman" w:cs="Times New Roman"/>
          <w:sz w:val="28"/>
          <w:szCs w:val="28"/>
        </w:rPr>
        <w:t xml:space="preserve"> – including those working on LGBTI issues</w:t>
      </w:r>
      <w:r w:rsidR="00F8579D">
        <w:rPr>
          <w:rFonts w:ascii="Times New Roman" w:hAnsi="Times New Roman" w:cs="Times New Roman"/>
          <w:sz w:val="28"/>
          <w:szCs w:val="28"/>
        </w:rPr>
        <w:t xml:space="preserve">, journalists and other civil society actors are targeted </w:t>
      </w:r>
      <w:r w:rsidR="008572AC">
        <w:rPr>
          <w:rFonts w:ascii="Times New Roman" w:hAnsi="Times New Roman" w:cs="Times New Roman"/>
          <w:sz w:val="28"/>
          <w:szCs w:val="28"/>
        </w:rPr>
        <w:t xml:space="preserve">for carrying out their legitimate activities. </w:t>
      </w:r>
      <w:r w:rsidR="008572AC" w:rsidRPr="00A614D0">
        <w:rPr>
          <w:rFonts w:ascii="Times New Roman" w:hAnsi="Times New Roman" w:cs="Times New Roman"/>
          <w:sz w:val="28"/>
          <w:szCs w:val="28"/>
        </w:rPr>
        <w:t xml:space="preserve">We regret the overly broad </w:t>
      </w:r>
      <w:r w:rsidR="00132735" w:rsidRPr="00A614D0">
        <w:rPr>
          <w:rFonts w:ascii="Times New Roman" w:hAnsi="Times New Roman" w:cs="Times New Roman"/>
          <w:sz w:val="28"/>
          <w:szCs w:val="28"/>
        </w:rPr>
        <w:t>use of the</w:t>
      </w:r>
      <w:r w:rsidR="00575C42" w:rsidRPr="00A614D0">
        <w:rPr>
          <w:rFonts w:ascii="Times New Roman" w:hAnsi="Times New Roman" w:cs="Times New Roman"/>
          <w:sz w:val="28"/>
          <w:szCs w:val="28"/>
        </w:rPr>
        <w:t xml:space="preserve"> 2014</w:t>
      </w:r>
      <w:r w:rsidR="00132735" w:rsidRPr="00A614D0">
        <w:rPr>
          <w:rFonts w:ascii="Times New Roman" w:hAnsi="Times New Roman" w:cs="Times New Roman"/>
          <w:sz w:val="28"/>
          <w:szCs w:val="28"/>
        </w:rPr>
        <w:t xml:space="preserve"> a</w:t>
      </w:r>
      <w:r w:rsidR="008572AC" w:rsidRPr="00A614D0">
        <w:rPr>
          <w:rFonts w:ascii="Times New Roman" w:hAnsi="Times New Roman" w:cs="Times New Roman"/>
          <w:sz w:val="28"/>
          <w:szCs w:val="28"/>
        </w:rPr>
        <w:t>nti-</w:t>
      </w:r>
      <w:r w:rsidR="00132735" w:rsidRPr="00A614D0">
        <w:rPr>
          <w:rFonts w:ascii="Times New Roman" w:hAnsi="Times New Roman" w:cs="Times New Roman"/>
          <w:sz w:val="28"/>
          <w:szCs w:val="28"/>
        </w:rPr>
        <w:t>terrorism l</w:t>
      </w:r>
      <w:r w:rsidR="001D2F94">
        <w:rPr>
          <w:rFonts w:ascii="Times New Roman" w:hAnsi="Times New Roman" w:cs="Times New Roman"/>
          <w:sz w:val="28"/>
          <w:szCs w:val="28"/>
        </w:rPr>
        <w:t>aw and</w:t>
      </w:r>
      <w:bookmarkStart w:id="0" w:name="_GoBack"/>
      <w:bookmarkEnd w:id="0"/>
      <w:r w:rsidR="00BF31C5" w:rsidRPr="00A614D0">
        <w:rPr>
          <w:rFonts w:ascii="Times New Roman" w:hAnsi="Times New Roman" w:cs="Times New Roman"/>
          <w:sz w:val="28"/>
          <w:szCs w:val="28"/>
        </w:rPr>
        <w:t xml:space="preserve"> </w:t>
      </w:r>
      <w:r w:rsidR="0030619F">
        <w:rPr>
          <w:rFonts w:ascii="Times New Roman" w:hAnsi="Times New Roman" w:cs="Times New Roman"/>
          <w:sz w:val="28"/>
          <w:szCs w:val="28"/>
        </w:rPr>
        <w:t xml:space="preserve">reports </w:t>
      </w:r>
      <w:r w:rsidR="00BF31C5" w:rsidRPr="00A614D0">
        <w:rPr>
          <w:rFonts w:ascii="Times New Roman" w:hAnsi="Times New Roman" w:cs="Times New Roman"/>
          <w:sz w:val="28"/>
          <w:szCs w:val="28"/>
        </w:rPr>
        <w:t>of harassment</w:t>
      </w:r>
      <w:r w:rsidR="0030619F">
        <w:rPr>
          <w:rFonts w:ascii="Times New Roman" w:hAnsi="Times New Roman" w:cs="Times New Roman"/>
          <w:sz w:val="28"/>
          <w:szCs w:val="28"/>
        </w:rPr>
        <w:t xml:space="preserve"> and</w:t>
      </w:r>
      <w:r w:rsidR="00BF31C5" w:rsidRPr="00A614D0">
        <w:rPr>
          <w:rFonts w:ascii="Times New Roman" w:hAnsi="Times New Roman" w:cs="Times New Roman"/>
          <w:sz w:val="28"/>
          <w:szCs w:val="28"/>
        </w:rPr>
        <w:t xml:space="preserve"> intimidation</w:t>
      </w:r>
      <w:r w:rsidR="008572AC" w:rsidRPr="00A614D0">
        <w:rPr>
          <w:rFonts w:ascii="Times New Roman" w:hAnsi="Times New Roman" w:cs="Times New Roman"/>
          <w:sz w:val="28"/>
          <w:szCs w:val="28"/>
        </w:rPr>
        <w:t>. Ireland</w:t>
      </w:r>
      <w:r w:rsidR="008572AC">
        <w:rPr>
          <w:rFonts w:ascii="Times New Roman" w:hAnsi="Times New Roman" w:cs="Times New Roman"/>
          <w:sz w:val="28"/>
          <w:szCs w:val="28"/>
        </w:rPr>
        <w:t xml:space="preserve"> would </w:t>
      </w:r>
      <w:r w:rsidR="008572AC">
        <w:rPr>
          <w:rFonts w:ascii="Times New Roman" w:hAnsi="Times New Roman" w:cs="Times New Roman"/>
          <w:b/>
          <w:sz w:val="28"/>
          <w:szCs w:val="28"/>
        </w:rPr>
        <w:t>recommend</w:t>
      </w:r>
      <w:r w:rsidR="008572AC">
        <w:rPr>
          <w:rFonts w:ascii="Times New Roman" w:hAnsi="Times New Roman" w:cs="Times New Roman"/>
          <w:sz w:val="28"/>
          <w:szCs w:val="28"/>
        </w:rPr>
        <w:t xml:space="preserve"> that Cameroon take all necessary measures to enable human rights defenders, journalists and other members of civil society to carry out their legitimate activities without fear of reprisals and free </w:t>
      </w:r>
      <w:r w:rsidR="00867385">
        <w:rPr>
          <w:rFonts w:ascii="Times New Roman" w:hAnsi="Times New Roman" w:cs="Times New Roman"/>
          <w:sz w:val="28"/>
          <w:szCs w:val="28"/>
        </w:rPr>
        <w:t>from</w:t>
      </w:r>
      <w:r w:rsidR="008572AC">
        <w:rPr>
          <w:rFonts w:ascii="Times New Roman" w:hAnsi="Times New Roman" w:cs="Times New Roman"/>
          <w:sz w:val="28"/>
          <w:szCs w:val="28"/>
        </w:rPr>
        <w:t xml:space="preserve"> all restrictions. </w:t>
      </w:r>
    </w:p>
    <w:p w:rsidR="00BC480D" w:rsidRDefault="00BC480D" w:rsidP="008572AC">
      <w:pPr>
        <w:jc w:val="both"/>
        <w:rPr>
          <w:rFonts w:ascii="Times New Roman" w:hAnsi="Times New Roman" w:cs="Times New Roman"/>
          <w:sz w:val="28"/>
          <w:szCs w:val="28"/>
        </w:rPr>
      </w:pPr>
      <w:r>
        <w:rPr>
          <w:rFonts w:ascii="Times New Roman" w:hAnsi="Times New Roman" w:cs="Times New Roman"/>
          <w:sz w:val="28"/>
          <w:szCs w:val="28"/>
        </w:rPr>
        <w:t>We Wish Cameroon every success in this UPR Cycle.</w:t>
      </w:r>
    </w:p>
    <w:p w:rsidR="00EB4BCC" w:rsidRPr="00CC124A" w:rsidRDefault="00EB4BCC" w:rsidP="008572AC">
      <w:pPr>
        <w:jc w:val="both"/>
        <w:rPr>
          <w:rFonts w:ascii="Times New Roman" w:hAnsi="Times New Roman" w:cs="Times New Roman"/>
          <w:sz w:val="28"/>
          <w:szCs w:val="28"/>
        </w:rPr>
      </w:pPr>
      <w:r>
        <w:rPr>
          <w:rFonts w:ascii="Times New Roman" w:hAnsi="Times New Roman" w:cs="Times New Roman"/>
          <w:sz w:val="28"/>
          <w:szCs w:val="28"/>
        </w:rPr>
        <w:t xml:space="preserve">Thank you - </w:t>
      </w:r>
    </w:p>
    <w:sectPr w:rsidR="00EB4BCC" w:rsidRPr="00CC124A">
      <w:head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24E6" w:rsidRDefault="007A24E6" w:rsidP="00FF4ED0">
      <w:pPr>
        <w:spacing w:after="0" w:line="240" w:lineRule="auto"/>
      </w:pPr>
      <w:r>
        <w:separator/>
      </w:r>
    </w:p>
  </w:endnote>
  <w:endnote w:type="continuationSeparator" w:id="0">
    <w:p w:rsidR="007A24E6" w:rsidRDefault="007A24E6" w:rsidP="00FF4E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24E6" w:rsidRDefault="007A24E6" w:rsidP="00FF4ED0">
      <w:pPr>
        <w:spacing w:after="0" w:line="240" w:lineRule="auto"/>
      </w:pPr>
      <w:r>
        <w:separator/>
      </w:r>
    </w:p>
  </w:footnote>
  <w:footnote w:type="continuationSeparator" w:id="0">
    <w:p w:rsidR="007A24E6" w:rsidRDefault="007A24E6" w:rsidP="00FF4E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4ED0" w:rsidRPr="00212EF0" w:rsidRDefault="00FF4ED0" w:rsidP="00FF4ED0">
    <w:pPr>
      <w:spacing w:after="0" w:line="240" w:lineRule="auto"/>
      <w:jc w:val="center"/>
      <w:rPr>
        <w:rFonts w:ascii="Times New Roman" w:hAnsi="Times New Roman" w:cs="Times New Roman"/>
        <w:b/>
        <w:sz w:val="28"/>
        <w:szCs w:val="24"/>
      </w:rPr>
    </w:pPr>
    <w:r w:rsidRPr="00212EF0">
      <w:rPr>
        <w:rFonts w:ascii="Times New Roman" w:hAnsi="Times New Roman" w:cs="Times New Roman"/>
        <w:b/>
        <w:sz w:val="28"/>
        <w:szCs w:val="24"/>
      </w:rPr>
      <w:t>30</w:t>
    </w:r>
    <w:r w:rsidRPr="00212EF0">
      <w:rPr>
        <w:rFonts w:ascii="Times New Roman" w:hAnsi="Times New Roman" w:cs="Times New Roman"/>
        <w:b/>
        <w:sz w:val="28"/>
        <w:szCs w:val="24"/>
        <w:vertAlign w:val="superscript"/>
      </w:rPr>
      <w:t>th</w:t>
    </w:r>
    <w:r w:rsidRPr="00212EF0">
      <w:rPr>
        <w:rFonts w:ascii="Times New Roman" w:hAnsi="Times New Roman" w:cs="Times New Roman"/>
        <w:b/>
        <w:sz w:val="28"/>
        <w:szCs w:val="24"/>
      </w:rPr>
      <w:t xml:space="preserve"> session of the Universal Periodic Review</w:t>
    </w:r>
  </w:p>
  <w:p w:rsidR="00FF4ED0" w:rsidRPr="00212EF0" w:rsidRDefault="00FF4ED0" w:rsidP="00FF4ED0">
    <w:pPr>
      <w:spacing w:after="0" w:line="240" w:lineRule="auto"/>
      <w:jc w:val="center"/>
      <w:rPr>
        <w:rFonts w:ascii="Times New Roman" w:hAnsi="Times New Roman" w:cs="Times New Roman"/>
        <w:b/>
        <w:sz w:val="28"/>
        <w:szCs w:val="24"/>
      </w:rPr>
    </w:pPr>
    <w:r w:rsidRPr="00212EF0">
      <w:rPr>
        <w:rFonts w:ascii="Times New Roman" w:hAnsi="Times New Roman" w:cs="Times New Roman"/>
        <w:b/>
        <w:sz w:val="28"/>
        <w:szCs w:val="24"/>
      </w:rPr>
      <w:t xml:space="preserve">Review of </w:t>
    </w:r>
    <w:r>
      <w:rPr>
        <w:rFonts w:ascii="Times New Roman" w:hAnsi="Times New Roman" w:cs="Times New Roman"/>
        <w:b/>
        <w:sz w:val="28"/>
        <w:szCs w:val="24"/>
      </w:rPr>
      <w:t xml:space="preserve">Cameroon </w:t>
    </w:r>
  </w:p>
  <w:p w:rsidR="00FF4ED0" w:rsidRPr="00CD34C5" w:rsidRDefault="00FF4ED0" w:rsidP="00FF4ED0">
    <w:pPr>
      <w:spacing w:after="0" w:line="240" w:lineRule="auto"/>
      <w:jc w:val="center"/>
      <w:rPr>
        <w:rFonts w:ascii="Times New Roman" w:hAnsi="Times New Roman" w:cs="Times New Roman"/>
        <w:b/>
        <w:sz w:val="24"/>
        <w:szCs w:val="24"/>
      </w:rPr>
    </w:pPr>
    <w:r w:rsidRPr="00CD34C5">
      <w:rPr>
        <w:rFonts w:ascii="Times New Roman" w:hAnsi="Times New Roman" w:cs="Times New Roman"/>
        <w:b/>
        <w:sz w:val="24"/>
        <w:szCs w:val="24"/>
      </w:rPr>
      <w:t xml:space="preserve">Statement </w:t>
    </w:r>
    <w:r>
      <w:rPr>
        <w:rFonts w:ascii="Times New Roman" w:hAnsi="Times New Roman" w:cs="Times New Roman"/>
        <w:b/>
        <w:sz w:val="24"/>
        <w:szCs w:val="24"/>
      </w:rPr>
      <w:t>of</w:t>
    </w:r>
    <w:r w:rsidRPr="00CD34C5">
      <w:rPr>
        <w:rFonts w:ascii="Times New Roman" w:hAnsi="Times New Roman" w:cs="Times New Roman"/>
        <w:b/>
        <w:sz w:val="24"/>
        <w:szCs w:val="24"/>
      </w:rPr>
      <w:t xml:space="preserve"> Ireland</w:t>
    </w:r>
  </w:p>
  <w:p w:rsidR="00FF4ED0" w:rsidRDefault="00FF4ED0" w:rsidP="00FF4ED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6</w:t>
    </w:r>
    <w:r w:rsidRPr="00CD34C5">
      <w:rPr>
        <w:rFonts w:ascii="Times New Roman" w:hAnsi="Times New Roman" w:cs="Times New Roman"/>
        <w:b/>
        <w:sz w:val="24"/>
        <w:szCs w:val="24"/>
      </w:rPr>
      <w:t xml:space="preserve"> </w:t>
    </w:r>
    <w:r>
      <w:rPr>
        <w:rFonts w:ascii="Times New Roman" w:hAnsi="Times New Roman" w:cs="Times New Roman"/>
        <w:b/>
        <w:sz w:val="24"/>
        <w:szCs w:val="24"/>
      </w:rPr>
      <w:t>May</w:t>
    </w:r>
    <w:r w:rsidRPr="00CD34C5">
      <w:rPr>
        <w:rFonts w:ascii="Times New Roman" w:hAnsi="Times New Roman" w:cs="Times New Roman"/>
        <w:b/>
        <w:sz w:val="24"/>
        <w:szCs w:val="24"/>
      </w:rPr>
      <w:t xml:space="preserve"> </w:t>
    </w:r>
    <w:r>
      <w:rPr>
        <w:rFonts w:ascii="Times New Roman" w:hAnsi="Times New Roman" w:cs="Times New Roman"/>
        <w:b/>
        <w:sz w:val="24"/>
        <w:szCs w:val="24"/>
      </w:rPr>
      <w:t>2018</w:t>
    </w:r>
  </w:p>
  <w:p w:rsidR="00FF4ED0" w:rsidRDefault="00FF4ED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ED0"/>
    <w:rsid w:val="00003861"/>
    <w:rsid w:val="00004518"/>
    <w:rsid w:val="0001195E"/>
    <w:rsid w:val="00012E93"/>
    <w:rsid w:val="000157CA"/>
    <w:rsid w:val="000161CC"/>
    <w:rsid w:val="00031848"/>
    <w:rsid w:val="00031B3F"/>
    <w:rsid w:val="00035CBC"/>
    <w:rsid w:val="00045AFC"/>
    <w:rsid w:val="000728E5"/>
    <w:rsid w:val="000A4C86"/>
    <w:rsid w:val="000D1485"/>
    <w:rsid w:val="000F778D"/>
    <w:rsid w:val="00101E57"/>
    <w:rsid w:val="00110409"/>
    <w:rsid w:val="00132735"/>
    <w:rsid w:val="00134C60"/>
    <w:rsid w:val="00153559"/>
    <w:rsid w:val="001602DE"/>
    <w:rsid w:val="00170A66"/>
    <w:rsid w:val="0017457A"/>
    <w:rsid w:val="00175942"/>
    <w:rsid w:val="001800E3"/>
    <w:rsid w:val="00180A6F"/>
    <w:rsid w:val="00181C1A"/>
    <w:rsid w:val="001A1E28"/>
    <w:rsid w:val="001A4EEE"/>
    <w:rsid w:val="001D20AB"/>
    <w:rsid w:val="001D2F94"/>
    <w:rsid w:val="001D3F0F"/>
    <w:rsid w:val="002008FA"/>
    <w:rsid w:val="00201744"/>
    <w:rsid w:val="002037A9"/>
    <w:rsid w:val="0022547B"/>
    <w:rsid w:val="0025278F"/>
    <w:rsid w:val="00261143"/>
    <w:rsid w:val="0026473E"/>
    <w:rsid w:val="002654AE"/>
    <w:rsid w:val="002741B9"/>
    <w:rsid w:val="0027511C"/>
    <w:rsid w:val="002815C9"/>
    <w:rsid w:val="002A33D5"/>
    <w:rsid w:val="002A7A71"/>
    <w:rsid w:val="002B41FD"/>
    <w:rsid w:val="002C1642"/>
    <w:rsid w:val="002D2D32"/>
    <w:rsid w:val="002D6B41"/>
    <w:rsid w:val="002D7518"/>
    <w:rsid w:val="003016A1"/>
    <w:rsid w:val="0030619F"/>
    <w:rsid w:val="00317F5D"/>
    <w:rsid w:val="00325164"/>
    <w:rsid w:val="00347A5A"/>
    <w:rsid w:val="00371D2F"/>
    <w:rsid w:val="003778A9"/>
    <w:rsid w:val="00386E7F"/>
    <w:rsid w:val="003872D7"/>
    <w:rsid w:val="00395E38"/>
    <w:rsid w:val="003A57BE"/>
    <w:rsid w:val="003B6F0B"/>
    <w:rsid w:val="003C1784"/>
    <w:rsid w:val="003D091D"/>
    <w:rsid w:val="003E0874"/>
    <w:rsid w:val="003E5A77"/>
    <w:rsid w:val="00403058"/>
    <w:rsid w:val="004065A3"/>
    <w:rsid w:val="00414012"/>
    <w:rsid w:val="00423995"/>
    <w:rsid w:val="0042720A"/>
    <w:rsid w:val="004368BC"/>
    <w:rsid w:val="0046302B"/>
    <w:rsid w:val="00494630"/>
    <w:rsid w:val="004A3A64"/>
    <w:rsid w:val="004B6480"/>
    <w:rsid w:val="004C3F18"/>
    <w:rsid w:val="004C6EBD"/>
    <w:rsid w:val="004D4B25"/>
    <w:rsid w:val="004D67B3"/>
    <w:rsid w:val="004E155E"/>
    <w:rsid w:val="004E1B70"/>
    <w:rsid w:val="004F27C7"/>
    <w:rsid w:val="0051312B"/>
    <w:rsid w:val="00537AB6"/>
    <w:rsid w:val="00546998"/>
    <w:rsid w:val="005704E2"/>
    <w:rsid w:val="00575C42"/>
    <w:rsid w:val="0058518F"/>
    <w:rsid w:val="00585DA2"/>
    <w:rsid w:val="00591F32"/>
    <w:rsid w:val="005B06BF"/>
    <w:rsid w:val="005B3D26"/>
    <w:rsid w:val="005B7CA6"/>
    <w:rsid w:val="005C63FE"/>
    <w:rsid w:val="005D6E7C"/>
    <w:rsid w:val="00610232"/>
    <w:rsid w:val="006163E6"/>
    <w:rsid w:val="00640585"/>
    <w:rsid w:val="0064430A"/>
    <w:rsid w:val="00646CAF"/>
    <w:rsid w:val="006501B9"/>
    <w:rsid w:val="0066505B"/>
    <w:rsid w:val="00666115"/>
    <w:rsid w:val="0066709B"/>
    <w:rsid w:val="00670664"/>
    <w:rsid w:val="00672228"/>
    <w:rsid w:val="00672814"/>
    <w:rsid w:val="0067372F"/>
    <w:rsid w:val="00681940"/>
    <w:rsid w:val="00682DAF"/>
    <w:rsid w:val="006A11B4"/>
    <w:rsid w:val="006B3A4D"/>
    <w:rsid w:val="006C4C67"/>
    <w:rsid w:val="006C5841"/>
    <w:rsid w:val="006C6E35"/>
    <w:rsid w:val="006E3BCA"/>
    <w:rsid w:val="00700962"/>
    <w:rsid w:val="00701135"/>
    <w:rsid w:val="00730396"/>
    <w:rsid w:val="00733CA6"/>
    <w:rsid w:val="007349A2"/>
    <w:rsid w:val="00742B2A"/>
    <w:rsid w:val="007442E4"/>
    <w:rsid w:val="00755C4F"/>
    <w:rsid w:val="007624FD"/>
    <w:rsid w:val="00771542"/>
    <w:rsid w:val="00780077"/>
    <w:rsid w:val="00797608"/>
    <w:rsid w:val="007A24E6"/>
    <w:rsid w:val="007B39B2"/>
    <w:rsid w:val="007B5182"/>
    <w:rsid w:val="007C0E8B"/>
    <w:rsid w:val="007C1651"/>
    <w:rsid w:val="007D00EC"/>
    <w:rsid w:val="007D1E00"/>
    <w:rsid w:val="007D76DB"/>
    <w:rsid w:val="007F269B"/>
    <w:rsid w:val="00804101"/>
    <w:rsid w:val="0080727B"/>
    <w:rsid w:val="00813FE1"/>
    <w:rsid w:val="008143C8"/>
    <w:rsid w:val="00825C4C"/>
    <w:rsid w:val="008572AC"/>
    <w:rsid w:val="00867385"/>
    <w:rsid w:val="008736A5"/>
    <w:rsid w:val="0087384F"/>
    <w:rsid w:val="008861F9"/>
    <w:rsid w:val="008929FB"/>
    <w:rsid w:val="008E24B0"/>
    <w:rsid w:val="008E2D8C"/>
    <w:rsid w:val="008E6054"/>
    <w:rsid w:val="008F2E3A"/>
    <w:rsid w:val="008F7CA3"/>
    <w:rsid w:val="00907815"/>
    <w:rsid w:val="00913C8B"/>
    <w:rsid w:val="00917E1F"/>
    <w:rsid w:val="00950A9E"/>
    <w:rsid w:val="00960D07"/>
    <w:rsid w:val="00976AB6"/>
    <w:rsid w:val="0099077D"/>
    <w:rsid w:val="00992189"/>
    <w:rsid w:val="009A2C28"/>
    <w:rsid w:val="009A7505"/>
    <w:rsid w:val="009B36E7"/>
    <w:rsid w:val="009B4B0A"/>
    <w:rsid w:val="009C4FDC"/>
    <w:rsid w:val="009E0BE2"/>
    <w:rsid w:val="009E20B8"/>
    <w:rsid w:val="00A00098"/>
    <w:rsid w:val="00A0523E"/>
    <w:rsid w:val="00A07D74"/>
    <w:rsid w:val="00A11638"/>
    <w:rsid w:val="00A11C55"/>
    <w:rsid w:val="00A24849"/>
    <w:rsid w:val="00A26E6B"/>
    <w:rsid w:val="00A367B3"/>
    <w:rsid w:val="00A4018E"/>
    <w:rsid w:val="00A602D2"/>
    <w:rsid w:val="00A614D0"/>
    <w:rsid w:val="00A65651"/>
    <w:rsid w:val="00A81DB4"/>
    <w:rsid w:val="00A83B79"/>
    <w:rsid w:val="00A86E7B"/>
    <w:rsid w:val="00A90F4F"/>
    <w:rsid w:val="00A95E84"/>
    <w:rsid w:val="00AC1DA8"/>
    <w:rsid w:val="00AC5B7C"/>
    <w:rsid w:val="00AD71D7"/>
    <w:rsid w:val="00AF48E9"/>
    <w:rsid w:val="00AF505C"/>
    <w:rsid w:val="00B007F1"/>
    <w:rsid w:val="00B25C9B"/>
    <w:rsid w:val="00B32CDB"/>
    <w:rsid w:val="00B37900"/>
    <w:rsid w:val="00B73D03"/>
    <w:rsid w:val="00B77852"/>
    <w:rsid w:val="00BA2942"/>
    <w:rsid w:val="00BB625B"/>
    <w:rsid w:val="00BB6E50"/>
    <w:rsid w:val="00BC03E2"/>
    <w:rsid w:val="00BC480D"/>
    <w:rsid w:val="00BC4A75"/>
    <w:rsid w:val="00BC5C51"/>
    <w:rsid w:val="00BD0358"/>
    <w:rsid w:val="00BE0D5F"/>
    <w:rsid w:val="00BF31C5"/>
    <w:rsid w:val="00C00785"/>
    <w:rsid w:val="00C01306"/>
    <w:rsid w:val="00C06CEE"/>
    <w:rsid w:val="00C11B05"/>
    <w:rsid w:val="00C402C2"/>
    <w:rsid w:val="00C47287"/>
    <w:rsid w:val="00C50B0A"/>
    <w:rsid w:val="00C5169A"/>
    <w:rsid w:val="00C574B1"/>
    <w:rsid w:val="00C62BB2"/>
    <w:rsid w:val="00C67FC4"/>
    <w:rsid w:val="00C856F3"/>
    <w:rsid w:val="00C86E42"/>
    <w:rsid w:val="00C90174"/>
    <w:rsid w:val="00CA3797"/>
    <w:rsid w:val="00CA37DC"/>
    <w:rsid w:val="00CC124A"/>
    <w:rsid w:val="00CE0421"/>
    <w:rsid w:val="00CE12DE"/>
    <w:rsid w:val="00D0131F"/>
    <w:rsid w:val="00D134FD"/>
    <w:rsid w:val="00D16AC8"/>
    <w:rsid w:val="00D3675C"/>
    <w:rsid w:val="00D448E1"/>
    <w:rsid w:val="00D52886"/>
    <w:rsid w:val="00D54DAC"/>
    <w:rsid w:val="00D57752"/>
    <w:rsid w:val="00D62C59"/>
    <w:rsid w:val="00D74F63"/>
    <w:rsid w:val="00D964E0"/>
    <w:rsid w:val="00DA6410"/>
    <w:rsid w:val="00DB3422"/>
    <w:rsid w:val="00DD0AB7"/>
    <w:rsid w:val="00DD143C"/>
    <w:rsid w:val="00DD1B7C"/>
    <w:rsid w:val="00DE7A6F"/>
    <w:rsid w:val="00E06F6B"/>
    <w:rsid w:val="00E1660C"/>
    <w:rsid w:val="00E1789D"/>
    <w:rsid w:val="00E244B8"/>
    <w:rsid w:val="00E404A1"/>
    <w:rsid w:val="00E467A7"/>
    <w:rsid w:val="00E47A49"/>
    <w:rsid w:val="00E57050"/>
    <w:rsid w:val="00E67ED7"/>
    <w:rsid w:val="00E91253"/>
    <w:rsid w:val="00E925AE"/>
    <w:rsid w:val="00E950E4"/>
    <w:rsid w:val="00E96872"/>
    <w:rsid w:val="00EA0363"/>
    <w:rsid w:val="00EA2C23"/>
    <w:rsid w:val="00EA642D"/>
    <w:rsid w:val="00EA7CEF"/>
    <w:rsid w:val="00EB2DDA"/>
    <w:rsid w:val="00EB4BCC"/>
    <w:rsid w:val="00EC404C"/>
    <w:rsid w:val="00ED648D"/>
    <w:rsid w:val="00EE20B8"/>
    <w:rsid w:val="00EE4126"/>
    <w:rsid w:val="00EF173B"/>
    <w:rsid w:val="00EF4494"/>
    <w:rsid w:val="00EF6FBD"/>
    <w:rsid w:val="00F13E4C"/>
    <w:rsid w:val="00F2265A"/>
    <w:rsid w:val="00F24378"/>
    <w:rsid w:val="00F317CD"/>
    <w:rsid w:val="00F41824"/>
    <w:rsid w:val="00F56225"/>
    <w:rsid w:val="00F627BB"/>
    <w:rsid w:val="00F75833"/>
    <w:rsid w:val="00F76088"/>
    <w:rsid w:val="00F8579D"/>
    <w:rsid w:val="00F9073E"/>
    <w:rsid w:val="00FB0F36"/>
    <w:rsid w:val="00FB658D"/>
    <w:rsid w:val="00FC436F"/>
    <w:rsid w:val="00FC5EBE"/>
    <w:rsid w:val="00FE57DB"/>
    <w:rsid w:val="00FF2274"/>
    <w:rsid w:val="00FF4ED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28E634DE-CCDB-412D-8D0E-ABD855A0B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4ED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4E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4ED0"/>
  </w:style>
  <w:style w:type="paragraph" w:styleId="Footer">
    <w:name w:val="footer"/>
    <w:basedOn w:val="Normal"/>
    <w:link w:val="FooterChar"/>
    <w:uiPriority w:val="99"/>
    <w:unhideWhenUsed/>
    <w:rsid w:val="00FF4E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4ED0"/>
  </w:style>
  <w:style w:type="paragraph" w:styleId="FootnoteText">
    <w:name w:val="footnote text"/>
    <w:basedOn w:val="Normal"/>
    <w:link w:val="FootnoteTextChar"/>
    <w:uiPriority w:val="99"/>
    <w:semiHidden/>
    <w:unhideWhenUsed/>
    <w:rsid w:val="00317F5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17F5D"/>
    <w:rPr>
      <w:sz w:val="20"/>
      <w:szCs w:val="20"/>
    </w:rPr>
  </w:style>
  <w:style w:type="character" w:styleId="FootnoteReference">
    <w:name w:val="footnote reference"/>
    <w:basedOn w:val="DefaultParagraphFont"/>
    <w:uiPriority w:val="99"/>
    <w:semiHidden/>
    <w:unhideWhenUsed/>
    <w:rsid w:val="00317F5D"/>
    <w:rPr>
      <w:vertAlign w:val="superscript"/>
    </w:rPr>
  </w:style>
  <w:style w:type="character" w:styleId="CommentReference">
    <w:name w:val="annotation reference"/>
    <w:basedOn w:val="DefaultParagraphFont"/>
    <w:uiPriority w:val="99"/>
    <w:semiHidden/>
    <w:unhideWhenUsed/>
    <w:rsid w:val="000728E5"/>
    <w:rPr>
      <w:sz w:val="16"/>
      <w:szCs w:val="16"/>
    </w:rPr>
  </w:style>
  <w:style w:type="paragraph" w:styleId="CommentText">
    <w:name w:val="annotation text"/>
    <w:basedOn w:val="Normal"/>
    <w:link w:val="CommentTextChar"/>
    <w:uiPriority w:val="99"/>
    <w:semiHidden/>
    <w:unhideWhenUsed/>
    <w:rsid w:val="000728E5"/>
    <w:pPr>
      <w:spacing w:line="240" w:lineRule="auto"/>
    </w:pPr>
    <w:rPr>
      <w:sz w:val="20"/>
      <w:szCs w:val="20"/>
    </w:rPr>
  </w:style>
  <w:style w:type="character" w:customStyle="1" w:styleId="CommentTextChar">
    <w:name w:val="Comment Text Char"/>
    <w:basedOn w:val="DefaultParagraphFont"/>
    <w:link w:val="CommentText"/>
    <w:uiPriority w:val="99"/>
    <w:semiHidden/>
    <w:rsid w:val="000728E5"/>
    <w:rPr>
      <w:sz w:val="20"/>
      <w:szCs w:val="20"/>
    </w:rPr>
  </w:style>
  <w:style w:type="paragraph" w:styleId="CommentSubject">
    <w:name w:val="annotation subject"/>
    <w:basedOn w:val="CommentText"/>
    <w:next w:val="CommentText"/>
    <w:link w:val="CommentSubjectChar"/>
    <w:uiPriority w:val="99"/>
    <w:semiHidden/>
    <w:unhideWhenUsed/>
    <w:rsid w:val="000728E5"/>
    <w:rPr>
      <w:b/>
      <w:bCs/>
    </w:rPr>
  </w:style>
  <w:style w:type="character" w:customStyle="1" w:styleId="CommentSubjectChar">
    <w:name w:val="Comment Subject Char"/>
    <w:basedOn w:val="CommentTextChar"/>
    <w:link w:val="CommentSubject"/>
    <w:uiPriority w:val="99"/>
    <w:semiHidden/>
    <w:rsid w:val="000728E5"/>
    <w:rPr>
      <w:b/>
      <w:bCs/>
      <w:sz w:val="20"/>
      <w:szCs w:val="20"/>
    </w:rPr>
  </w:style>
  <w:style w:type="paragraph" w:styleId="BalloonText">
    <w:name w:val="Balloon Text"/>
    <w:basedOn w:val="Normal"/>
    <w:link w:val="BalloonTextChar"/>
    <w:uiPriority w:val="99"/>
    <w:semiHidden/>
    <w:unhideWhenUsed/>
    <w:rsid w:val="000728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28E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F03BFF0-9D43-4E5B-BEE9-75A71FD52281}"/>
</file>

<file path=customXml/itemProps2.xml><?xml version="1.0" encoding="utf-8"?>
<ds:datastoreItem xmlns:ds="http://schemas.openxmlformats.org/officeDocument/2006/customXml" ds:itemID="{B410BC09-82F8-49BD-93EA-42B908708307}"/>
</file>

<file path=customXml/itemProps3.xml><?xml version="1.0" encoding="utf-8"?>
<ds:datastoreItem xmlns:ds="http://schemas.openxmlformats.org/officeDocument/2006/customXml" ds:itemID="{805B6046-32E9-48BC-9C95-68F14561818A}"/>
</file>

<file path=customXml/itemProps4.xml><?xml version="1.0" encoding="utf-8"?>
<ds:datastoreItem xmlns:ds="http://schemas.openxmlformats.org/officeDocument/2006/customXml" ds:itemID="{DC2D3C97-A8E9-4670-81A9-8D307F8BDFF8}"/>
</file>

<file path=docProps/app.xml><?xml version="1.0" encoding="utf-8"?>
<Properties xmlns="http://schemas.openxmlformats.org/officeDocument/2006/extended-properties" xmlns:vt="http://schemas.openxmlformats.org/officeDocument/2006/docPropsVTypes">
  <Template>Normal</Template>
  <TotalTime>2</TotalTime>
  <Pages>1</Pages>
  <Words>257</Words>
  <Characters>146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Dept of Foreign Affairs &amp; Trade</Company>
  <LinksUpToDate>false</LinksUpToDate>
  <CharactersWithSpaces>1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t unit</dc:creator>
  <cp:keywords/>
  <dc:description/>
  <cp:lastModifiedBy>ict unit</cp:lastModifiedBy>
  <cp:revision>5</cp:revision>
  <dcterms:created xsi:type="dcterms:W3CDTF">2018-05-16T09:21:00Z</dcterms:created>
  <dcterms:modified xsi:type="dcterms:W3CDTF">2018-05-16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